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8117" w14:textId="77777777" w:rsidR="00A26932" w:rsidRPr="0071467F" w:rsidRDefault="00A26932" w:rsidP="00A26932">
      <w:pPr>
        <w:pStyle w:val="Nagwek"/>
        <w:rPr>
          <w:rFonts w:cstheme="minorHAnsi"/>
          <w:noProof/>
        </w:rPr>
      </w:pPr>
      <w:r w:rsidRPr="0071467F">
        <w:rPr>
          <w:rFonts w:cstheme="minorHAnsi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48A1386F" wp14:editId="6BFEDAB8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467F">
        <w:rPr>
          <w:rFonts w:cstheme="minorHAnsi"/>
          <w:noProof/>
        </w:rPr>
        <w:t xml:space="preserve">          </w:t>
      </w:r>
      <w:r w:rsidR="008E0444" w:rsidRPr="0071467F">
        <w:rPr>
          <w:rFonts w:cstheme="minorHAnsi"/>
          <w:noProof/>
          <w:lang w:eastAsia="pl-PL"/>
        </w:rPr>
        <w:drawing>
          <wp:inline distT="0" distB="0" distL="0" distR="0" wp14:anchorId="2B19A5A7" wp14:editId="11F4C539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7F">
        <w:rPr>
          <w:rFonts w:cstheme="minorHAnsi"/>
          <w:noProof/>
        </w:rPr>
        <w:t xml:space="preserve">                             </w:t>
      </w:r>
    </w:p>
    <w:p w14:paraId="22134D03" w14:textId="1FB8CAEF" w:rsidR="00A26932" w:rsidRPr="0071467F" w:rsidRDefault="00114BD1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eastAsia="Times New Roman" w:hAnsiTheme="minorHAnsi" w:cstheme="minorHAnsi"/>
          <w:color w:val="auto"/>
          <w:sz w:val="20"/>
        </w:rPr>
      </w:pPr>
      <w:r w:rsidRPr="0071467F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ECF1B" wp14:editId="1739CEA2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A05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"/>
            </w:pict>
          </mc:Fallback>
        </mc:AlternateContent>
      </w:r>
    </w:p>
    <w:p w14:paraId="597E3718" w14:textId="77777777" w:rsidR="00A26932" w:rsidRPr="0071467F" w:rsidRDefault="00A26932" w:rsidP="00A26932">
      <w:pPr>
        <w:pStyle w:val="Nagwek"/>
        <w:rPr>
          <w:rFonts w:cstheme="minorHAnsi"/>
        </w:rPr>
      </w:pPr>
    </w:p>
    <w:p w14:paraId="5A1466BD" w14:textId="4950D09A" w:rsidR="00A26932" w:rsidRPr="0071467F" w:rsidRDefault="00A26932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71467F">
        <w:rPr>
          <w:rFonts w:ascii="Times New Roman" w:hAnsi="Times New Roman" w:cs="Times New Roman"/>
          <w:b/>
        </w:rPr>
        <w:t xml:space="preserve">Załącznik nr </w:t>
      </w:r>
      <w:r w:rsidR="009A5362" w:rsidRPr="0071467F">
        <w:rPr>
          <w:rFonts w:ascii="Times New Roman" w:hAnsi="Times New Roman" w:cs="Times New Roman"/>
          <w:b/>
        </w:rPr>
        <w:t>7 do SWZ</w:t>
      </w:r>
    </w:p>
    <w:p w14:paraId="5BB64463" w14:textId="23A92F0A" w:rsidR="00A26932" w:rsidRPr="0071467F" w:rsidRDefault="00553616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71467F">
        <w:rPr>
          <w:rFonts w:ascii="Times New Roman" w:hAnsi="Times New Roman" w:cs="Times New Roman"/>
          <w:b/>
        </w:rPr>
        <w:t>Zamówienie nr</w:t>
      </w:r>
      <w:r w:rsidR="009A5362" w:rsidRPr="0071467F">
        <w:rPr>
          <w:rFonts w:ascii="Times New Roman" w:hAnsi="Times New Roman" w:cs="Times New Roman"/>
          <w:b/>
        </w:rPr>
        <w:t xml:space="preserve">: </w:t>
      </w:r>
      <w:r w:rsidR="005112FB">
        <w:rPr>
          <w:rFonts w:ascii="Times New Roman" w:hAnsi="Times New Roman" w:cs="Times New Roman"/>
          <w:b/>
        </w:rPr>
        <w:t>1</w:t>
      </w:r>
      <w:r w:rsidR="00326520">
        <w:rPr>
          <w:rFonts w:ascii="Times New Roman" w:hAnsi="Times New Roman" w:cs="Times New Roman"/>
          <w:b/>
        </w:rPr>
        <w:t>58</w:t>
      </w:r>
      <w:r w:rsidR="009A5362" w:rsidRPr="0071467F">
        <w:rPr>
          <w:rFonts w:ascii="Times New Roman" w:hAnsi="Times New Roman" w:cs="Times New Roman"/>
          <w:b/>
        </w:rPr>
        <w:t>/2022</w:t>
      </w:r>
      <w:r w:rsidR="00BD04EB" w:rsidRPr="0071467F">
        <w:rPr>
          <w:rFonts w:ascii="Times New Roman" w:hAnsi="Times New Roman" w:cs="Times New Roman"/>
          <w:b/>
        </w:rPr>
        <w:t>/US/DZP</w:t>
      </w:r>
    </w:p>
    <w:p w14:paraId="7A6A8119" w14:textId="77777777" w:rsidR="00A26932" w:rsidRPr="0071467F" w:rsidRDefault="00A26932" w:rsidP="009A5362">
      <w:pPr>
        <w:spacing w:line="240" w:lineRule="auto"/>
        <w:jc w:val="center"/>
        <w:rPr>
          <w:rFonts w:cstheme="minorHAnsi"/>
          <w:b/>
        </w:rPr>
      </w:pPr>
    </w:p>
    <w:p w14:paraId="62E794F1" w14:textId="77777777" w:rsidR="00A26932" w:rsidRPr="0071467F" w:rsidRDefault="00A26932" w:rsidP="00A26932">
      <w:pPr>
        <w:jc w:val="center"/>
        <w:rPr>
          <w:rFonts w:cstheme="minorHAnsi"/>
          <w:b/>
        </w:rPr>
      </w:pPr>
    </w:p>
    <w:p w14:paraId="7F6DE0AD" w14:textId="77777777" w:rsidR="009A5362" w:rsidRPr="0071467F" w:rsidRDefault="009A5362" w:rsidP="009A5362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1467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WYKAZ OSÓB KTÓRE BĘDĄ UCZESTNICZYĆ W WYKONYWANIU ZAMÓWIENIA</w:t>
      </w:r>
    </w:p>
    <w:p w14:paraId="35513E11" w14:textId="77777777" w:rsidR="009A5362" w:rsidRPr="0071467F" w:rsidRDefault="009A5362" w:rsidP="009A5362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NewRoman" w:hAnsi="Times New Roman" w:cs="Times New Roman"/>
          <w:sz w:val="24"/>
          <w:szCs w:val="24"/>
        </w:rPr>
        <w:t>wraz z informacjami na temat ich kwalifikacji zawodowych, doświadczenia i wykształcenia niezbędnych do wykonania zamówienia oraz informacją o podstawie do dysponowania tymi osobami.</w:t>
      </w:r>
    </w:p>
    <w:p w14:paraId="08C6D757" w14:textId="77777777" w:rsidR="009A5362" w:rsidRPr="0071467F" w:rsidRDefault="009A5362" w:rsidP="009A5362">
      <w:pPr>
        <w:suppressAutoHyphens/>
        <w:spacing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F3FCAD1" w14:textId="43150DDF" w:rsidR="009A5362" w:rsidRPr="0071467F" w:rsidRDefault="009A5362" w:rsidP="009A5362">
      <w:pPr>
        <w:suppressAutoHyphens/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postępowania o udzielenie zamówienia publicznego na usługę społeczną pt. </w:t>
      </w:r>
      <w:r w:rsidR="005112FB" w:rsidRPr="005112FB">
        <w:rPr>
          <w:rFonts w:ascii="Times New Roman" w:hAnsi="Times New Roman" w:cs="Times New Roman"/>
          <w:b/>
          <w:bCs/>
          <w:sz w:val="24"/>
          <w:szCs w:val="24"/>
        </w:rPr>
        <w:t>Przeprowadzenie cyklu czterech szkoleń z rachunkowości dla studentów/ek Wydziału Nauk Ekonomicznych Uniwersytetu Warmińsko-Mazurskiego w Olsztynie w ramach projektu pn. „Uniwersytet Wielkich Możliwości – program podniesienia jakości zarządzania procesem kształcenia i jakości nauczania”, nr POWR. 03.05.00-00-Z201/18 współfinansowany ze środków Unii Europejskiej w ramach Europejskiego Funduszu Społecznego</w:t>
      </w:r>
      <w:r w:rsidRPr="0071467F">
        <w:rPr>
          <w:rFonts w:ascii="Times New Roman" w:eastAsia="SimSun" w:hAnsi="Times New Roman" w:cs="Times New Roman"/>
          <w:b/>
          <w:sz w:val="24"/>
          <w:szCs w:val="24"/>
        </w:rPr>
        <w:t>,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onego przez Uniwersytet Warmińsko-Mazurski w Olsztynie. </w:t>
      </w:r>
    </w:p>
    <w:p w14:paraId="4C957DC7" w14:textId="77777777" w:rsidR="00A26932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7070C" w14:textId="77777777" w:rsidR="00A26932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67F">
        <w:rPr>
          <w:rFonts w:ascii="Times New Roman" w:hAnsi="Times New Roman" w:cs="Times New Roman"/>
          <w:sz w:val="24"/>
          <w:szCs w:val="24"/>
        </w:rPr>
        <w:t>Ja, niżej podpisany, (a) ………………………………………………</w:t>
      </w:r>
      <w:r w:rsidR="008E0444" w:rsidRPr="0071467F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EA62357" w14:textId="77777777" w:rsidR="006B784C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67F">
        <w:rPr>
          <w:rFonts w:ascii="Times New Roman" w:hAnsi="Times New Roman" w:cs="Times New Roman"/>
          <w:sz w:val="24"/>
          <w:szCs w:val="24"/>
        </w:rPr>
        <w:t>oświadczam w imieniu reprezentowanej przez mnie firmy, że zamówienie zostanie zrealizowane z udziałem następujących osób</w:t>
      </w:r>
      <w:r w:rsidR="006B784C" w:rsidRPr="0071467F">
        <w:rPr>
          <w:rFonts w:ascii="Times New Roman" w:hAnsi="Times New Roman" w:cs="Times New Roman"/>
          <w:sz w:val="24"/>
          <w:szCs w:val="24"/>
        </w:rPr>
        <w:t>:</w:t>
      </w:r>
    </w:p>
    <w:p w14:paraId="16A67B21" w14:textId="77777777" w:rsidR="006B784C" w:rsidRPr="0071467F" w:rsidRDefault="006B784C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E4F26" w14:textId="78BDB168" w:rsidR="00A26932" w:rsidRPr="0071467F" w:rsidRDefault="006B784C" w:rsidP="008E0444">
      <w:pPr>
        <w:spacing w:line="360" w:lineRule="auto"/>
        <w:jc w:val="both"/>
        <w:rPr>
          <w:rFonts w:cstheme="minorHAnsi"/>
          <w:i/>
        </w:rPr>
      </w:pPr>
      <w:r w:rsidRPr="0071467F">
        <w:rPr>
          <w:rFonts w:cstheme="minorHAnsi"/>
          <w:i/>
        </w:rPr>
        <w:t xml:space="preserve">(Uwaga: w przypadku, gdy do realizacji </w:t>
      </w:r>
      <w:r w:rsidR="001A1450" w:rsidRPr="0071467F">
        <w:rPr>
          <w:rFonts w:cstheme="minorHAnsi"/>
          <w:i/>
        </w:rPr>
        <w:t>zamówienia</w:t>
      </w:r>
      <w:r w:rsidRPr="0071467F">
        <w:rPr>
          <w:rFonts w:cstheme="minorHAnsi"/>
          <w:i/>
        </w:rPr>
        <w:t xml:space="preserve"> Wykonawca </w:t>
      </w:r>
      <w:r w:rsidR="001A1450" w:rsidRPr="0071467F">
        <w:rPr>
          <w:rFonts w:cstheme="minorHAnsi"/>
          <w:i/>
        </w:rPr>
        <w:t xml:space="preserve">wskazuje </w:t>
      </w:r>
      <w:r w:rsidRPr="0071467F">
        <w:rPr>
          <w:rFonts w:cstheme="minorHAnsi"/>
          <w:i/>
        </w:rPr>
        <w:t xml:space="preserve">większą liczbę </w:t>
      </w:r>
      <w:r w:rsidR="00210C75" w:rsidRPr="0071467F">
        <w:rPr>
          <w:rFonts w:cstheme="minorHAnsi"/>
          <w:i/>
        </w:rPr>
        <w:t>trenerów</w:t>
      </w:r>
      <w:r w:rsidR="001232D9" w:rsidRPr="0071467F">
        <w:rPr>
          <w:rFonts w:cstheme="minorHAnsi"/>
          <w:i/>
        </w:rPr>
        <w:t xml:space="preserve"> niż wymagana</w:t>
      </w:r>
      <w:r w:rsidRPr="0071467F">
        <w:rPr>
          <w:rFonts w:cstheme="minorHAnsi"/>
          <w:i/>
        </w:rPr>
        <w:t>, należy powielić tabelę tak, aby w ofercie znalazły się wszystkie wymagane informacje dotyczące każdej osoby wskazanej do realizacji przedmiotu zamówienia)</w:t>
      </w:r>
      <w:r w:rsidR="006C7F41" w:rsidRPr="0071467F">
        <w:rPr>
          <w:rFonts w:cstheme="minorHAnsi"/>
          <w:i/>
        </w:rPr>
        <w:t>.</w:t>
      </w:r>
    </w:p>
    <w:p w14:paraId="31725B12" w14:textId="2A81ED9C" w:rsidR="00372F7F" w:rsidRPr="00D92A30" w:rsidRDefault="00A26932" w:rsidP="00D92A30">
      <w:pPr>
        <w:pStyle w:val="Akapitzlist"/>
        <w:numPr>
          <w:ilvl w:val="0"/>
          <w:numId w:val="4"/>
        </w:numPr>
        <w:spacing w:line="360" w:lineRule="auto"/>
        <w:jc w:val="center"/>
        <w:rPr>
          <w:rFonts w:cstheme="minorHAnsi"/>
        </w:rPr>
      </w:pPr>
      <w:r w:rsidRPr="0071467F">
        <w:rPr>
          <w:rFonts w:cstheme="minorHAnsi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71467F" w:rsidRPr="00D92A30" w14:paraId="581C6F71" w14:textId="77777777" w:rsidTr="005F0E69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6752BC2" w14:textId="35717998" w:rsidR="00D92A30" w:rsidRPr="00D92A30" w:rsidRDefault="00D92A30" w:rsidP="00163464">
            <w:pPr>
              <w:pStyle w:val="Akapitzlist"/>
              <w:numPr>
                <w:ilvl w:val="0"/>
                <w:numId w:val="8"/>
              </w:numPr>
              <w:ind w:left="292" w:hanging="292"/>
              <w:rPr>
                <w:rFonts w:cstheme="minorHAnsi"/>
                <w:b/>
                <w:sz w:val="28"/>
                <w:szCs w:val="28"/>
              </w:rPr>
            </w:pPr>
            <w:r w:rsidRPr="00D92A30">
              <w:rPr>
                <w:rFonts w:cstheme="minorHAnsi"/>
                <w:b/>
                <w:sz w:val="28"/>
                <w:szCs w:val="28"/>
              </w:rPr>
              <w:lastRenderedPageBreak/>
              <w:t>Podstawy rachunkowości w praktyce</w:t>
            </w:r>
          </w:p>
        </w:tc>
      </w:tr>
      <w:tr w:rsidR="0071467F" w:rsidRPr="00D92A30" w14:paraId="638769A6" w14:textId="77777777" w:rsidTr="005F0E69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B1C9B88" w14:textId="437A74F7" w:rsidR="00DE2B1E" w:rsidRPr="00D92A30" w:rsidRDefault="00DE2B1E">
            <w:pPr>
              <w:rPr>
                <w:rFonts w:cstheme="minorHAnsi"/>
                <w:b/>
              </w:rPr>
            </w:pPr>
            <w:bookmarkStart w:id="0" w:name="_Hlk10789900"/>
            <w:r w:rsidRPr="00D92A30">
              <w:rPr>
                <w:rFonts w:cstheme="minorHAnsi"/>
                <w:b/>
              </w:rPr>
              <w:t xml:space="preserve">Imię i nazwisko </w:t>
            </w:r>
            <w:r w:rsidR="00210C75" w:rsidRPr="00D92A30">
              <w:rPr>
                <w:rFonts w:cstheme="minorHAnsi"/>
                <w:b/>
                <w:sz w:val="28"/>
              </w:rPr>
              <w:t>TRENERA</w:t>
            </w:r>
            <w:r w:rsidR="0055594C" w:rsidRPr="00D92A30">
              <w:rPr>
                <w:rFonts w:cstheme="minorHAnsi"/>
                <w:b/>
              </w:rPr>
              <w:t>:</w:t>
            </w:r>
          </w:p>
        </w:tc>
      </w:tr>
      <w:tr w:rsidR="0071467F" w:rsidRPr="00D92A30" w14:paraId="0AABACE7" w14:textId="77777777" w:rsidTr="005F0E69">
        <w:trPr>
          <w:trHeight w:val="432"/>
        </w:trPr>
        <w:tc>
          <w:tcPr>
            <w:tcW w:w="9781" w:type="dxa"/>
            <w:gridSpan w:val="6"/>
            <w:vAlign w:val="center"/>
          </w:tcPr>
          <w:p w14:paraId="5CECFCD0" w14:textId="77777777" w:rsidR="00DE2B1E" w:rsidRPr="00D92A30" w:rsidRDefault="00DE2B1E">
            <w:pPr>
              <w:rPr>
                <w:rFonts w:cstheme="minorHAnsi"/>
              </w:rPr>
            </w:pPr>
          </w:p>
        </w:tc>
      </w:tr>
      <w:tr w:rsidR="0071467F" w:rsidRPr="00D92A30" w14:paraId="76AD8F9E" w14:textId="77777777" w:rsidTr="005F0E69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714DEA0" w14:textId="77777777" w:rsidR="00DE2B1E" w:rsidRPr="00D92A30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D92A30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1467F" w:rsidRPr="00D92A30" w14:paraId="6389CC94" w14:textId="77777777" w:rsidTr="005F0E69">
        <w:trPr>
          <w:trHeight w:val="1324"/>
        </w:trPr>
        <w:tc>
          <w:tcPr>
            <w:tcW w:w="9781" w:type="dxa"/>
            <w:gridSpan w:val="6"/>
            <w:vAlign w:val="center"/>
          </w:tcPr>
          <w:p w14:paraId="7B6B8506" w14:textId="77777777" w:rsidR="00DE2B1E" w:rsidRPr="00D92A30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ysponowanie </w:t>
            </w:r>
            <w:r w:rsidR="00AE0D57"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bez</w:t>
            </w: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66DB3548" w14:textId="77777777" w:rsidR="00DE2B1E" w:rsidRPr="00D92A30" w:rsidRDefault="00AE0D57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297FFF9" w14:textId="77777777" w:rsidR="00DE2B1E" w:rsidRPr="00D92A30" w:rsidRDefault="00DE2B1E" w:rsidP="00DE2B1E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1C43ADC1" w14:textId="77777777" w:rsidR="00DE2B1E" w:rsidRPr="00D92A30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</w:t>
            </w:r>
            <w:r w:rsidR="00D33207"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………..</w:t>
            </w: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</w:p>
          <w:p w14:paraId="6B6D84BA" w14:textId="3ADD367E" w:rsidR="00DE2B1E" w:rsidRPr="00D92A30" w:rsidRDefault="00AE0D57" w:rsidP="00067E13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917C4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71467F" w:rsidRPr="00D92A30" w14:paraId="5C81AD35" w14:textId="77777777" w:rsidTr="005F0E69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D71A989" w14:textId="2D0A3D64" w:rsidR="00306049" w:rsidRPr="00D92A30" w:rsidRDefault="00306049" w:rsidP="00306049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</w:rPr>
              <w:t xml:space="preserve">Doświadczenie trenera </w:t>
            </w:r>
          </w:p>
        </w:tc>
      </w:tr>
      <w:tr w:rsidR="0071467F" w:rsidRPr="00D92A30" w14:paraId="3151205C" w14:textId="77777777" w:rsidTr="005F0E69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B81315B" w14:textId="64206AE7" w:rsidR="00D92A30" w:rsidRDefault="00326A01" w:rsidP="00626F7C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D92A30">
              <w:rPr>
                <w:rFonts w:eastAsia="Times New Roman" w:cstheme="minorHAnsi"/>
                <w:sz w:val="20"/>
                <w:szCs w:val="16"/>
              </w:rPr>
              <w:t xml:space="preserve">Liczba przeprowadzonych </w:t>
            </w:r>
            <w:r w:rsidR="00D92A30">
              <w:rPr>
                <w:rFonts w:eastAsia="Times New Roman" w:cstheme="minorHAnsi"/>
                <w:sz w:val="20"/>
                <w:szCs w:val="16"/>
              </w:rPr>
              <w:t xml:space="preserve">szkoleń </w:t>
            </w:r>
            <w:r w:rsidR="00D92A30" w:rsidRPr="00D92A30">
              <w:rPr>
                <w:rFonts w:cstheme="minorHAnsi"/>
                <w:sz w:val="20"/>
                <w:szCs w:val="16"/>
              </w:rPr>
              <w:t>przeprowadz</w:t>
            </w:r>
            <w:r w:rsidR="00D92A30">
              <w:rPr>
                <w:rFonts w:cstheme="minorHAnsi"/>
                <w:sz w:val="20"/>
                <w:szCs w:val="16"/>
              </w:rPr>
              <w:t>onych</w:t>
            </w:r>
            <w:r w:rsidR="00D92A30" w:rsidRPr="00D92A30">
              <w:rPr>
                <w:rFonts w:cstheme="minorHAnsi"/>
                <w:sz w:val="20"/>
                <w:szCs w:val="16"/>
              </w:rPr>
              <w:t xml:space="preserve"> w okresie ostatnich 3 lat przed upływem terminu składania ofert w tematyce </w:t>
            </w:r>
            <w:r w:rsidR="004E798B" w:rsidRPr="004E798B">
              <w:rPr>
                <w:rFonts w:cstheme="minorHAnsi"/>
                <w:sz w:val="20"/>
                <w:szCs w:val="16"/>
              </w:rPr>
              <w:t>podstaw rachunkowości</w:t>
            </w:r>
            <w:r w:rsidR="00D92A30" w:rsidRPr="00D92A30">
              <w:rPr>
                <w:rFonts w:cstheme="minorHAnsi"/>
                <w:sz w:val="20"/>
                <w:szCs w:val="16"/>
              </w:rPr>
              <w:t>, każde ze szkoleń w wymiarze min. 10 h dydaktycznych</w:t>
            </w:r>
          </w:p>
          <w:p w14:paraId="139AB652" w14:textId="2EB20688" w:rsidR="00D92A30" w:rsidRPr="00D92A30" w:rsidRDefault="00D92A30" w:rsidP="00626F7C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 godzina dydaktyczna = 45 minut zegarowych</w:t>
            </w:r>
          </w:p>
        </w:tc>
      </w:tr>
      <w:tr w:rsidR="0071467F" w:rsidRPr="00D92A30" w14:paraId="49CCAA25" w14:textId="77777777" w:rsidTr="005F0E69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0534896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61449D4" w14:textId="1ABAA114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32BD224E" w14:textId="021E3D01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D9E899" w14:textId="63B6644C" w:rsidR="00306049" w:rsidRPr="00D92A30" w:rsidRDefault="00306049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EBCFC63" w14:textId="7EB15084" w:rsidR="00306049" w:rsidRPr="00D92A30" w:rsidRDefault="00306049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do</w:t>
            </w:r>
          </w:p>
          <w:p w14:paraId="632B54C1" w14:textId="77777777" w:rsidR="00306049" w:rsidRPr="00D92A30" w:rsidRDefault="00306049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34375535" w14:textId="59C573CF" w:rsidR="00306049" w:rsidRPr="00D92A30" w:rsidRDefault="00306049" w:rsidP="00DE2B1E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71467F" w:rsidRPr="00D92A30" w14:paraId="0D56A290" w14:textId="77777777" w:rsidTr="005F0E69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BA829C1" w14:textId="77777777" w:rsidR="0055594C" w:rsidRPr="00D92A30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71467F" w:rsidRPr="00D92A30" w14:paraId="43F99E85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4FA732CC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5C5496B2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4261BA8" w14:textId="12BA20AC" w:rsidR="00306049" w:rsidRPr="00D92A30" w:rsidRDefault="000917C4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="004E798B"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staw rachunkowości</w:t>
            </w:r>
          </w:p>
        </w:tc>
        <w:tc>
          <w:tcPr>
            <w:tcW w:w="1843" w:type="dxa"/>
          </w:tcPr>
          <w:p w14:paraId="34FFD293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53E235F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7F1D808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D92A30" w14:paraId="3A343300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5A433892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5FDE143A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5BAD115" w14:textId="3D124643" w:rsidR="00306049" w:rsidRPr="00D92A30" w:rsidRDefault="004E798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staw rachunkowości</w:t>
            </w:r>
          </w:p>
        </w:tc>
        <w:tc>
          <w:tcPr>
            <w:tcW w:w="1843" w:type="dxa"/>
          </w:tcPr>
          <w:p w14:paraId="4AF3EE91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B1405A6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0EF5F9F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D92A30" w14:paraId="5CFCB235" w14:textId="77777777" w:rsidTr="005F0E69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4153771" w14:textId="4B77524F" w:rsidR="005F0E69" w:rsidRPr="00D92A30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71467F" w:rsidRPr="00D92A30" w14:paraId="716C41B6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7F95517A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E63A44B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FA2852B" w14:textId="04D8CE27" w:rsidR="00306049" w:rsidRPr="00D92A30" w:rsidRDefault="004E798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staw rachunkowości</w:t>
            </w:r>
          </w:p>
        </w:tc>
        <w:tc>
          <w:tcPr>
            <w:tcW w:w="1843" w:type="dxa"/>
          </w:tcPr>
          <w:p w14:paraId="48DBBE1A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118D279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ACE24F3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D92A30" w14:paraId="2094F82D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51524338" w14:textId="0E019032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5BE9ABA9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E6B56F3" w14:textId="40EAFE96" w:rsidR="00306049" w:rsidRPr="00D92A30" w:rsidRDefault="004E798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staw rachunkowości</w:t>
            </w:r>
          </w:p>
        </w:tc>
        <w:tc>
          <w:tcPr>
            <w:tcW w:w="1843" w:type="dxa"/>
          </w:tcPr>
          <w:p w14:paraId="66F378F9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574DA5A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AF1FD73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D92A30" w14:paraId="77E75430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533FDF0D" w14:textId="28D1B597" w:rsidR="005F0E69" w:rsidRPr="00D92A30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545CDAE0" w14:textId="77777777" w:rsidR="005F0E69" w:rsidRPr="00D92A30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0945A576" w14:textId="2CB2F102" w:rsidR="005F0E69" w:rsidRPr="00D92A30" w:rsidRDefault="004E798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staw rachunkowości</w:t>
            </w:r>
          </w:p>
        </w:tc>
        <w:tc>
          <w:tcPr>
            <w:tcW w:w="1843" w:type="dxa"/>
          </w:tcPr>
          <w:p w14:paraId="4FE94A6D" w14:textId="77777777" w:rsidR="005F0E69" w:rsidRPr="00D92A30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3D91808" w14:textId="77777777" w:rsidR="005F0E69" w:rsidRPr="00D92A30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7A7BBBFA" w14:textId="77777777" w:rsidR="005F0E69" w:rsidRPr="00D92A30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5112FB" w14:paraId="5B727C2D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2F50CBEB" w14:textId="5212B844" w:rsidR="0061486B" w:rsidRPr="00D92A30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49ABCDAA" w14:textId="77777777" w:rsidR="0061486B" w:rsidRPr="00D92A30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EFDBDAF" w14:textId="6638D080" w:rsidR="0061486B" w:rsidRPr="00D92A30" w:rsidRDefault="004E798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staw rachunkowości</w:t>
            </w:r>
          </w:p>
        </w:tc>
        <w:tc>
          <w:tcPr>
            <w:tcW w:w="1843" w:type="dxa"/>
          </w:tcPr>
          <w:p w14:paraId="4762D4FD" w14:textId="77777777" w:rsidR="0061486B" w:rsidRPr="00D92A30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591D5C3" w14:textId="77777777" w:rsidR="0061486B" w:rsidRPr="00D92A30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6C26A3D" w14:textId="77777777" w:rsidR="0061486B" w:rsidRPr="00D92A30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92A30" w:rsidRPr="005112FB" w14:paraId="33A71335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78E42F51" w14:textId="2B9899E5" w:rsidR="00D92A30" w:rsidRPr="00D92A30" w:rsidRDefault="00D92A30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64F826BE" w14:textId="77777777" w:rsidR="00D92A30" w:rsidRPr="00D92A30" w:rsidRDefault="00D92A30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1EF32BA8" w14:textId="1EAFE9E5" w:rsidR="00D92A30" w:rsidRPr="00D92A30" w:rsidRDefault="004E798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staw rachunkowości</w:t>
            </w:r>
          </w:p>
        </w:tc>
        <w:tc>
          <w:tcPr>
            <w:tcW w:w="1843" w:type="dxa"/>
          </w:tcPr>
          <w:p w14:paraId="71DE7D55" w14:textId="77777777" w:rsidR="00D92A30" w:rsidRPr="00D92A30" w:rsidRDefault="00D92A30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F7B13A5" w14:textId="77777777" w:rsidR="00D92A30" w:rsidRPr="00D92A30" w:rsidRDefault="00D92A30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FADA531" w14:textId="77777777" w:rsidR="00D92A30" w:rsidRPr="00D92A30" w:rsidRDefault="00D92A30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bookmarkEnd w:id="0"/>
    </w:tbl>
    <w:p w14:paraId="2F380077" w14:textId="60C0617F" w:rsidR="00626F7C" w:rsidRDefault="00626F7C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highlight w:val="yellow"/>
          <w:lang w:eastAsia="zh-CN"/>
        </w:rPr>
      </w:pPr>
    </w:p>
    <w:p w14:paraId="4F6920D9" w14:textId="0F1E0B43" w:rsidR="003D27FB" w:rsidRDefault="003D27FB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highlight w:val="yellow"/>
          <w:lang w:eastAsia="zh-CN"/>
        </w:rPr>
      </w:pPr>
    </w:p>
    <w:p w14:paraId="0EA2C86F" w14:textId="15EFFB8E" w:rsidR="003D27FB" w:rsidRDefault="003D27FB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highlight w:val="yellow"/>
          <w:lang w:eastAsia="zh-CN"/>
        </w:rPr>
      </w:pPr>
    </w:p>
    <w:p w14:paraId="32923707" w14:textId="2E55C31D" w:rsidR="003D27FB" w:rsidRDefault="003D27FB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highlight w:val="yellow"/>
          <w:lang w:eastAsia="zh-CN"/>
        </w:rPr>
      </w:pPr>
    </w:p>
    <w:p w14:paraId="2B2AF286" w14:textId="77777777" w:rsidR="003D27FB" w:rsidRPr="005112FB" w:rsidRDefault="003D27FB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highlight w:val="yellow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4D2EC9" w:rsidRPr="00D92A30" w14:paraId="59ED9FB7" w14:textId="77777777" w:rsidTr="003639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5C8F863" w14:textId="339A2B42" w:rsidR="004D2EC9" w:rsidRPr="00D92A30" w:rsidRDefault="004D2EC9" w:rsidP="003639B6">
            <w:pPr>
              <w:pStyle w:val="Akapitzlist"/>
              <w:numPr>
                <w:ilvl w:val="0"/>
                <w:numId w:val="8"/>
              </w:numPr>
              <w:ind w:left="292" w:hanging="292"/>
              <w:rPr>
                <w:rFonts w:cstheme="minorHAnsi"/>
                <w:b/>
                <w:sz w:val="28"/>
                <w:szCs w:val="28"/>
              </w:rPr>
            </w:pPr>
            <w:r w:rsidRPr="004D2EC9">
              <w:rPr>
                <w:rFonts w:cstheme="minorHAnsi"/>
                <w:b/>
                <w:sz w:val="28"/>
                <w:szCs w:val="28"/>
              </w:rPr>
              <w:lastRenderedPageBreak/>
              <w:t>Rachunek kosztów i rachunkowość zarządcza – ujęcie praktyczne</w:t>
            </w:r>
          </w:p>
        </w:tc>
      </w:tr>
      <w:tr w:rsidR="004D2EC9" w:rsidRPr="00D92A30" w14:paraId="2194381D" w14:textId="77777777" w:rsidTr="003639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C1520B3" w14:textId="77777777" w:rsidR="004D2EC9" w:rsidRPr="00D92A30" w:rsidRDefault="004D2EC9" w:rsidP="003639B6">
            <w:pPr>
              <w:rPr>
                <w:rFonts w:cstheme="minorHAnsi"/>
                <w:b/>
              </w:rPr>
            </w:pPr>
            <w:r w:rsidRPr="00D92A30">
              <w:rPr>
                <w:rFonts w:cstheme="minorHAnsi"/>
                <w:b/>
              </w:rPr>
              <w:t xml:space="preserve">Imię i nazwisko </w:t>
            </w:r>
            <w:r w:rsidRPr="00D92A30">
              <w:rPr>
                <w:rFonts w:cstheme="minorHAnsi"/>
                <w:b/>
                <w:sz w:val="28"/>
              </w:rPr>
              <w:t>TRENERA</w:t>
            </w:r>
            <w:r w:rsidRPr="00D92A30">
              <w:rPr>
                <w:rFonts w:cstheme="minorHAnsi"/>
                <w:b/>
              </w:rPr>
              <w:t>:</w:t>
            </w:r>
          </w:p>
        </w:tc>
      </w:tr>
      <w:tr w:rsidR="004D2EC9" w:rsidRPr="00D92A30" w14:paraId="0D763978" w14:textId="77777777" w:rsidTr="003639B6">
        <w:trPr>
          <w:trHeight w:val="432"/>
        </w:trPr>
        <w:tc>
          <w:tcPr>
            <w:tcW w:w="9781" w:type="dxa"/>
            <w:gridSpan w:val="6"/>
            <w:vAlign w:val="center"/>
          </w:tcPr>
          <w:p w14:paraId="4E397625" w14:textId="77777777" w:rsidR="004D2EC9" w:rsidRPr="00D92A30" w:rsidRDefault="004D2EC9" w:rsidP="003639B6">
            <w:pPr>
              <w:rPr>
                <w:rFonts w:cstheme="minorHAnsi"/>
              </w:rPr>
            </w:pPr>
          </w:p>
        </w:tc>
      </w:tr>
      <w:tr w:rsidR="004D2EC9" w:rsidRPr="00D92A30" w14:paraId="640B58BA" w14:textId="77777777" w:rsidTr="003639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B8763C6" w14:textId="77777777" w:rsidR="004D2EC9" w:rsidRPr="00D92A30" w:rsidRDefault="004D2EC9" w:rsidP="003639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D92A30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4D2EC9" w:rsidRPr="00D92A30" w14:paraId="52AE3D44" w14:textId="77777777" w:rsidTr="003639B6">
        <w:trPr>
          <w:trHeight w:val="1324"/>
        </w:trPr>
        <w:tc>
          <w:tcPr>
            <w:tcW w:w="9781" w:type="dxa"/>
            <w:gridSpan w:val="6"/>
            <w:vAlign w:val="center"/>
          </w:tcPr>
          <w:p w14:paraId="2257C172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BA4FF25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3DCE1EB" w14:textId="77777777" w:rsidR="004D2EC9" w:rsidRPr="00D92A30" w:rsidRDefault="004D2EC9" w:rsidP="003639B6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6BD3C60A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36616D63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4D2EC9" w:rsidRPr="00D92A30" w14:paraId="1D176FA5" w14:textId="77777777" w:rsidTr="003639B6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191AFF1" w14:textId="77777777" w:rsidR="004D2EC9" w:rsidRPr="00D92A30" w:rsidRDefault="004D2EC9" w:rsidP="003639B6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</w:rPr>
              <w:t xml:space="preserve">Doświadczenie trenera </w:t>
            </w:r>
          </w:p>
        </w:tc>
      </w:tr>
      <w:tr w:rsidR="004D2EC9" w:rsidRPr="00D92A30" w14:paraId="72C1372A" w14:textId="77777777" w:rsidTr="003639B6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722BE2C" w14:textId="73B20BB2" w:rsidR="004D2EC9" w:rsidRDefault="004D2EC9" w:rsidP="003639B6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D92A30">
              <w:rPr>
                <w:rFonts w:eastAsia="Times New Roman" w:cstheme="minorHAnsi"/>
                <w:sz w:val="20"/>
                <w:szCs w:val="16"/>
              </w:rPr>
              <w:t xml:space="preserve">Liczba przeprowadzonych </w:t>
            </w:r>
            <w:r>
              <w:rPr>
                <w:rFonts w:eastAsia="Times New Roman" w:cstheme="minorHAnsi"/>
                <w:sz w:val="20"/>
                <w:szCs w:val="16"/>
              </w:rPr>
              <w:t xml:space="preserve">szkoleń </w:t>
            </w:r>
            <w:r w:rsidRPr="00D92A30">
              <w:rPr>
                <w:rFonts w:cstheme="minorHAnsi"/>
                <w:sz w:val="20"/>
                <w:szCs w:val="16"/>
              </w:rPr>
              <w:t>przeprowadz</w:t>
            </w:r>
            <w:r>
              <w:rPr>
                <w:rFonts w:cstheme="minorHAnsi"/>
                <w:sz w:val="20"/>
                <w:szCs w:val="16"/>
              </w:rPr>
              <w:t>onych</w:t>
            </w:r>
            <w:r w:rsidRPr="00D92A30">
              <w:rPr>
                <w:rFonts w:cstheme="minorHAnsi"/>
                <w:sz w:val="20"/>
                <w:szCs w:val="16"/>
              </w:rPr>
              <w:t xml:space="preserve"> w okresie ostatnich 3 lat przed upływem terminu składania ofert w tematyce </w:t>
            </w:r>
            <w:r w:rsidR="004E798B" w:rsidRPr="004E798B">
              <w:rPr>
                <w:rFonts w:cstheme="minorHAnsi"/>
                <w:sz w:val="20"/>
                <w:szCs w:val="16"/>
              </w:rPr>
              <w:t>rachunek kosztów i rachunkowość zarządcza</w:t>
            </w:r>
            <w:r w:rsidRPr="00D92A30">
              <w:rPr>
                <w:rFonts w:cstheme="minorHAnsi"/>
                <w:sz w:val="20"/>
                <w:szCs w:val="16"/>
              </w:rPr>
              <w:t>, każde ze szkoleń w wymiarze min. 10 h dydaktycznych</w:t>
            </w:r>
          </w:p>
          <w:p w14:paraId="7AE65E6B" w14:textId="77777777" w:rsidR="004D2EC9" w:rsidRPr="00D92A30" w:rsidRDefault="004D2EC9" w:rsidP="003639B6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 godzina dydaktyczna = 45 minut zegarowych</w:t>
            </w:r>
          </w:p>
        </w:tc>
      </w:tr>
      <w:tr w:rsidR="004D2EC9" w:rsidRPr="00D92A30" w14:paraId="07DE736B" w14:textId="77777777" w:rsidTr="003639B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96E2FAE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132815EF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03DE1EB6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4CD806" w14:textId="77777777" w:rsidR="004D2EC9" w:rsidRPr="00D92A30" w:rsidRDefault="004D2EC9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E0848F4" w14:textId="77777777" w:rsidR="004D2EC9" w:rsidRPr="00D92A30" w:rsidRDefault="004D2EC9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do</w:t>
            </w:r>
          </w:p>
          <w:p w14:paraId="2EE38C56" w14:textId="77777777" w:rsidR="004D2EC9" w:rsidRPr="00D92A30" w:rsidRDefault="004D2EC9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6A8B94F5" w14:textId="77777777" w:rsidR="004D2EC9" w:rsidRPr="00D92A30" w:rsidRDefault="004D2EC9" w:rsidP="003639B6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4D2EC9" w:rsidRPr="00D92A30" w14:paraId="6D6965DB" w14:textId="77777777" w:rsidTr="003639B6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BFE7F5F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4D2EC9" w:rsidRPr="00D92A30" w14:paraId="57BFBE8A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7F75769E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58549989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0930CA3" w14:textId="09FD635B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="004E798B"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1843" w:type="dxa"/>
          </w:tcPr>
          <w:p w14:paraId="6458AA52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88AF537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5EE0843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D2EC9" w:rsidRPr="00D92A30" w14:paraId="37B6DA53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71FDA9EB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2B6C8AE4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E1923AB" w14:textId="3FF4184F" w:rsidR="004D2EC9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1843" w:type="dxa"/>
          </w:tcPr>
          <w:p w14:paraId="257A44F8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EB49CA8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51EACC92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D2EC9" w:rsidRPr="00D92A30" w14:paraId="188D6782" w14:textId="77777777" w:rsidTr="003639B6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CE28175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4D2EC9" w:rsidRPr="00D92A30" w14:paraId="5BF95690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03C89F67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4297D63C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6028EE4" w14:textId="71254CFA" w:rsidR="004D2EC9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1843" w:type="dxa"/>
          </w:tcPr>
          <w:p w14:paraId="3B30AB87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53126B2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59A64D89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D2EC9" w:rsidRPr="00D92A30" w14:paraId="4D0C465B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077AAB55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080B8744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D50F5B3" w14:textId="09558E43" w:rsidR="004D2EC9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1843" w:type="dxa"/>
          </w:tcPr>
          <w:p w14:paraId="65EE9E21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E354A7B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D771924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D2EC9" w:rsidRPr="00D92A30" w14:paraId="0043519B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6AF3E773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2A03112D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2B6C27D" w14:textId="454B0A65" w:rsidR="004D2EC9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1843" w:type="dxa"/>
          </w:tcPr>
          <w:p w14:paraId="485018C4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3D2EB7F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0DA14E3E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D2EC9" w:rsidRPr="005112FB" w14:paraId="3D0DFAB7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319E59D0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22E84460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393E77F" w14:textId="6162292B" w:rsidR="004D2EC9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1843" w:type="dxa"/>
          </w:tcPr>
          <w:p w14:paraId="1C24DE10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D67C701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14A5E3C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D2EC9" w:rsidRPr="005112FB" w14:paraId="2A77F0C7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5C580CEE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38F4E71F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6534FE1" w14:textId="5811FD11" w:rsidR="004D2EC9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rachunek kosztów i rachunkowość zarządcza</w:t>
            </w:r>
          </w:p>
        </w:tc>
        <w:tc>
          <w:tcPr>
            <w:tcW w:w="1843" w:type="dxa"/>
          </w:tcPr>
          <w:p w14:paraId="652C2661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9C9478E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9CAF723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0F9279DB" w14:textId="29D16C82" w:rsidR="00BF52F7" w:rsidRPr="005112FB" w:rsidRDefault="00BF52F7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highlight w:val="yellow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4E798B" w:rsidRPr="00D92A30" w14:paraId="65E21BCB" w14:textId="77777777" w:rsidTr="003639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822B0B6" w14:textId="14B3BB6E" w:rsidR="004E798B" w:rsidRPr="00D92A30" w:rsidRDefault="004E798B" w:rsidP="003639B6">
            <w:pPr>
              <w:pStyle w:val="Akapitzlist"/>
              <w:numPr>
                <w:ilvl w:val="0"/>
                <w:numId w:val="8"/>
              </w:numPr>
              <w:ind w:left="292" w:hanging="292"/>
              <w:rPr>
                <w:rFonts w:cstheme="minorHAnsi"/>
                <w:b/>
                <w:sz w:val="28"/>
                <w:szCs w:val="28"/>
              </w:rPr>
            </w:pPr>
            <w:r w:rsidRPr="004E798B">
              <w:rPr>
                <w:rFonts w:cstheme="minorHAnsi"/>
                <w:b/>
                <w:sz w:val="28"/>
                <w:szCs w:val="28"/>
              </w:rPr>
              <w:t>Podatek VAT, CIT, PIT – teoria i praktyka</w:t>
            </w:r>
          </w:p>
        </w:tc>
      </w:tr>
      <w:tr w:rsidR="004E798B" w:rsidRPr="00D92A30" w14:paraId="7A5E2FD4" w14:textId="77777777" w:rsidTr="003639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E512752" w14:textId="77777777" w:rsidR="004E798B" w:rsidRPr="00D92A30" w:rsidRDefault="004E798B" w:rsidP="003639B6">
            <w:pPr>
              <w:rPr>
                <w:rFonts w:cstheme="minorHAnsi"/>
                <w:b/>
              </w:rPr>
            </w:pPr>
            <w:r w:rsidRPr="00D92A30">
              <w:rPr>
                <w:rFonts w:cstheme="minorHAnsi"/>
                <w:b/>
              </w:rPr>
              <w:t xml:space="preserve">Imię i nazwisko </w:t>
            </w:r>
            <w:r w:rsidRPr="00D92A30">
              <w:rPr>
                <w:rFonts w:cstheme="minorHAnsi"/>
                <w:b/>
                <w:sz w:val="28"/>
              </w:rPr>
              <w:t>TRENERA</w:t>
            </w:r>
            <w:r w:rsidRPr="00D92A30">
              <w:rPr>
                <w:rFonts w:cstheme="minorHAnsi"/>
                <w:b/>
              </w:rPr>
              <w:t>:</w:t>
            </w:r>
          </w:p>
        </w:tc>
      </w:tr>
      <w:tr w:rsidR="004E798B" w:rsidRPr="00D92A30" w14:paraId="4E00254C" w14:textId="77777777" w:rsidTr="003639B6">
        <w:trPr>
          <w:trHeight w:val="432"/>
        </w:trPr>
        <w:tc>
          <w:tcPr>
            <w:tcW w:w="9781" w:type="dxa"/>
            <w:gridSpan w:val="6"/>
            <w:vAlign w:val="center"/>
          </w:tcPr>
          <w:p w14:paraId="0A5DDD51" w14:textId="77777777" w:rsidR="004E798B" w:rsidRPr="00D92A30" w:rsidRDefault="004E798B" w:rsidP="003639B6">
            <w:pPr>
              <w:rPr>
                <w:rFonts w:cstheme="minorHAnsi"/>
              </w:rPr>
            </w:pPr>
          </w:p>
        </w:tc>
      </w:tr>
      <w:tr w:rsidR="004E798B" w:rsidRPr="00D92A30" w14:paraId="7FA1EC5E" w14:textId="77777777" w:rsidTr="003639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6A3A946" w14:textId="77777777" w:rsidR="004E798B" w:rsidRPr="00D92A30" w:rsidRDefault="004E798B" w:rsidP="003639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D92A30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4E798B" w:rsidRPr="00D92A30" w14:paraId="0EF174DC" w14:textId="77777777" w:rsidTr="003639B6">
        <w:trPr>
          <w:trHeight w:val="1324"/>
        </w:trPr>
        <w:tc>
          <w:tcPr>
            <w:tcW w:w="9781" w:type="dxa"/>
            <w:gridSpan w:val="6"/>
            <w:vAlign w:val="center"/>
          </w:tcPr>
          <w:p w14:paraId="01F5E1CA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0E3BDCD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BF53CE3" w14:textId="77777777" w:rsidR="004E798B" w:rsidRPr="00D92A30" w:rsidRDefault="004E798B" w:rsidP="003639B6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1A2DB206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661356AF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4E798B" w:rsidRPr="00D92A30" w14:paraId="1E078C8C" w14:textId="77777777" w:rsidTr="003639B6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648483A" w14:textId="77777777" w:rsidR="004E798B" w:rsidRPr="00D92A30" w:rsidRDefault="004E798B" w:rsidP="003639B6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</w:rPr>
              <w:t xml:space="preserve">Doświadczenie trenera </w:t>
            </w:r>
          </w:p>
        </w:tc>
      </w:tr>
      <w:tr w:rsidR="004E798B" w:rsidRPr="00D92A30" w14:paraId="39845A56" w14:textId="77777777" w:rsidTr="003639B6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2A7A889" w14:textId="3F538B09" w:rsidR="004E798B" w:rsidRDefault="004E798B" w:rsidP="003639B6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D92A30">
              <w:rPr>
                <w:rFonts w:eastAsia="Times New Roman" w:cstheme="minorHAnsi"/>
                <w:sz w:val="20"/>
                <w:szCs w:val="16"/>
              </w:rPr>
              <w:t xml:space="preserve">Liczba przeprowadzonych </w:t>
            </w:r>
            <w:r>
              <w:rPr>
                <w:rFonts w:eastAsia="Times New Roman" w:cstheme="minorHAnsi"/>
                <w:sz w:val="20"/>
                <w:szCs w:val="16"/>
              </w:rPr>
              <w:t xml:space="preserve">szkoleń </w:t>
            </w:r>
            <w:r w:rsidRPr="00D92A30">
              <w:rPr>
                <w:rFonts w:cstheme="minorHAnsi"/>
                <w:sz w:val="20"/>
                <w:szCs w:val="16"/>
              </w:rPr>
              <w:t>przeprowadz</w:t>
            </w:r>
            <w:r>
              <w:rPr>
                <w:rFonts w:cstheme="minorHAnsi"/>
                <w:sz w:val="20"/>
                <w:szCs w:val="16"/>
              </w:rPr>
              <w:t>onych</w:t>
            </w:r>
            <w:r w:rsidRPr="00D92A30">
              <w:rPr>
                <w:rFonts w:cstheme="minorHAnsi"/>
                <w:sz w:val="20"/>
                <w:szCs w:val="16"/>
              </w:rPr>
              <w:t xml:space="preserve"> w okresie ostatnich 3 lat przed upływem terminu składania ofert w tematyce </w:t>
            </w:r>
            <w:r w:rsidRPr="004E798B">
              <w:rPr>
                <w:rFonts w:cstheme="minorHAnsi"/>
                <w:sz w:val="20"/>
                <w:szCs w:val="16"/>
              </w:rPr>
              <w:t>podatków VAT, CIT, PIT</w:t>
            </w:r>
            <w:r w:rsidRPr="00D92A30">
              <w:rPr>
                <w:rFonts w:cstheme="minorHAnsi"/>
                <w:sz w:val="20"/>
                <w:szCs w:val="16"/>
              </w:rPr>
              <w:t>, każde ze szkoleń w wymiarze min. 10 h dydaktycznych</w:t>
            </w:r>
          </w:p>
          <w:p w14:paraId="14F942CC" w14:textId="77777777" w:rsidR="004E798B" w:rsidRPr="00D92A30" w:rsidRDefault="004E798B" w:rsidP="003639B6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 godzina dydaktyczna = 45 minut zegarowych</w:t>
            </w:r>
          </w:p>
        </w:tc>
      </w:tr>
      <w:tr w:rsidR="004E798B" w:rsidRPr="00D92A30" w14:paraId="6E8FD54B" w14:textId="77777777" w:rsidTr="003639B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58A60FF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8B7E29D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517D81EB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EDE8E4" w14:textId="77777777" w:rsidR="004E798B" w:rsidRPr="00D92A30" w:rsidRDefault="004E798B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00C487A" w14:textId="77777777" w:rsidR="004E798B" w:rsidRPr="00D92A30" w:rsidRDefault="004E798B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do</w:t>
            </w:r>
          </w:p>
          <w:p w14:paraId="72451508" w14:textId="77777777" w:rsidR="004E798B" w:rsidRPr="00D92A30" w:rsidRDefault="004E798B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5F44D442" w14:textId="77777777" w:rsidR="004E798B" w:rsidRPr="00D92A30" w:rsidRDefault="004E798B" w:rsidP="003639B6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4E798B" w:rsidRPr="00D92A30" w14:paraId="763D92B1" w14:textId="77777777" w:rsidTr="003639B6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EF69EFA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4E798B" w:rsidRPr="00D92A30" w14:paraId="51469B11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3331812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0D343133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6503351" w14:textId="0B22FABC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atków VAT, CIT, PIT</w:t>
            </w:r>
          </w:p>
        </w:tc>
        <w:tc>
          <w:tcPr>
            <w:tcW w:w="1843" w:type="dxa"/>
          </w:tcPr>
          <w:p w14:paraId="6DCD705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D5B58C6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4699359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2E904805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1CB7BDEF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4FFE3CBC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76CDA00" w14:textId="19623F33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atków VAT, CIT, PIT</w:t>
            </w:r>
          </w:p>
        </w:tc>
        <w:tc>
          <w:tcPr>
            <w:tcW w:w="1843" w:type="dxa"/>
          </w:tcPr>
          <w:p w14:paraId="55F42CCE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367CFE1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09E9394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3BE1CDE2" w14:textId="77777777" w:rsidTr="003639B6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027A49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4E798B" w:rsidRPr="00D92A30" w14:paraId="373965C7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60A4245A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41374F4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97A6977" w14:textId="6E4425BD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atków VAT, CIT, PIT</w:t>
            </w:r>
          </w:p>
        </w:tc>
        <w:tc>
          <w:tcPr>
            <w:tcW w:w="1843" w:type="dxa"/>
          </w:tcPr>
          <w:p w14:paraId="782CD63D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B23E47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5B0057E9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5141041E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30025EDB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65FDD00C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5234A0E" w14:textId="18B04CBA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atków VAT, CIT, PIT</w:t>
            </w:r>
          </w:p>
        </w:tc>
        <w:tc>
          <w:tcPr>
            <w:tcW w:w="1843" w:type="dxa"/>
          </w:tcPr>
          <w:p w14:paraId="45DCD1EE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36E5EF1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7C3D2853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5A088EAB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4647D86D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4D46AC28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B475D37" w14:textId="3C8D57E3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atków VAT, CIT, PIT</w:t>
            </w:r>
          </w:p>
        </w:tc>
        <w:tc>
          <w:tcPr>
            <w:tcW w:w="1843" w:type="dxa"/>
          </w:tcPr>
          <w:p w14:paraId="6BCFC2EC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C75BD90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BF61174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5112FB" w14:paraId="777C839F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155615F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229517B2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CBACA46" w14:textId="3B72EC1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atków VAT, CIT, PIT</w:t>
            </w:r>
          </w:p>
        </w:tc>
        <w:tc>
          <w:tcPr>
            <w:tcW w:w="1843" w:type="dxa"/>
          </w:tcPr>
          <w:p w14:paraId="34EECBA1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8069E0E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0EA4C43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5112FB" w14:paraId="0B26CD04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7ED2706E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6A302DF6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56015E6" w14:textId="71DC7912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podatków VAT, CIT, PIT</w:t>
            </w:r>
          </w:p>
        </w:tc>
        <w:tc>
          <w:tcPr>
            <w:tcW w:w="1843" w:type="dxa"/>
          </w:tcPr>
          <w:p w14:paraId="62350918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7AAD72E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00DC40B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623C8021" w14:textId="67B03CEC" w:rsidR="00BF52F7" w:rsidRPr="005112FB" w:rsidRDefault="00BF52F7">
      <w:pPr>
        <w:rPr>
          <w:rFonts w:eastAsia="Calibri" w:cstheme="minorHAnsi"/>
          <w:sz w:val="20"/>
          <w:szCs w:val="20"/>
          <w:highlight w:val="yellow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4E798B" w:rsidRPr="00D92A30" w14:paraId="78DE7DCD" w14:textId="77777777" w:rsidTr="003639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E2191AD" w14:textId="597AEEB6" w:rsidR="004E798B" w:rsidRPr="00D92A30" w:rsidRDefault="004E798B" w:rsidP="003639B6">
            <w:pPr>
              <w:pStyle w:val="Akapitzlist"/>
              <w:numPr>
                <w:ilvl w:val="0"/>
                <w:numId w:val="8"/>
              </w:numPr>
              <w:ind w:left="292" w:hanging="292"/>
              <w:rPr>
                <w:rFonts w:cstheme="minorHAnsi"/>
                <w:b/>
                <w:sz w:val="28"/>
                <w:szCs w:val="28"/>
              </w:rPr>
            </w:pPr>
            <w:r w:rsidRPr="004E798B">
              <w:rPr>
                <w:rFonts w:cstheme="minorHAnsi"/>
                <w:b/>
                <w:sz w:val="28"/>
                <w:szCs w:val="28"/>
              </w:rPr>
              <w:t>Sprawozdawczość finansowa i jej analiza w praktyce</w:t>
            </w:r>
          </w:p>
        </w:tc>
      </w:tr>
      <w:tr w:rsidR="004E798B" w:rsidRPr="00D92A30" w14:paraId="5F582960" w14:textId="77777777" w:rsidTr="003639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A8D0727" w14:textId="77777777" w:rsidR="004E798B" w:rsidRPr="00D92A30" w:rsidRDefault="004E798B" w:rsidP="003639B6">
            <w:pPr>
              <w:rPr>
                <w:rFonts w:cstheme="minorHAnsi"/>
                <w:b/>
              </w:rPr>
            </w:pPr>
            <w:r w:rsidRPr="00D92A30">
              <w:rPr>
                <w:rFonts w:cstheme="minorHAnsi"/>
                <w:b/>
              </w:rPr>
              <w:t xml:space="preserve">Imię i nazwisko </w:t>
            </w:r>
            <w:r w:rsidRPr="00D92A30">
              <w:rPr>
                <w:rFonts w:cstheme="minorHAnsi"/>
                <w:b/>
                <w:sz w:val="28"/>
              </w:rPr>
              <w:t>TRENERA</w:t>
            </w:r>
            <w:r w:rsidRPr="00D92A30">
              <w:rPr>
                <w:rFonts w:cstheme="minorHAnsi"/>
                <w:b/>
              </w:rPr>
              <w:t>:</w:t>
            </w:r>
          </w:p>
        </w:tc>
      </w:tr>
      <w:tr w:rsidR="004E798B" w:rsidRPr="00D92A30" w14:paraId="09948E18" w14:textId="77777777" w:rsidTr="003639B6">
        <w:trPr>
          <w:trHeight w:val="432"/>
        </w:trPr>
        <w:tc>
          <w:tcPr>
            <w:tcW w:w="9781" w:type="dxa"/>
            <w:gridSpan w:val="6"/>
            <w:vAlign w:val="center"/>
          </w:tcPr>
          <w:p w14:paraId="54382948" w14:textId="77777777" w:rsidR="004E798B" w:rsidRPr="00D92A30" w:rsidRDefault="004E798B" w:rsidP="003639B6">
            <w:pPr>
              <w:rPr>
                <w:rFonts w:cstheme="minorHAnsi"/>
              </w:rPr>
            </w:pPr>
          </w:p>
        </w:tc>
      </w:tr>
      <w:tr w:rsidR="004E798B" w:rsidRPr="00D92A30" w14:paraId="008D80A8" w14:textId="77777777" w:rsidTr="003639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31BE784" w14:textId="77777777" w:rsidR="004E798B" w:rsidRPr="00D92A30" w:rsidRDefault="004E798B" w:rsidP="003639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D92A30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4E798B" w:rsidRPr="00D92A30" w14:paraId="294277F7" w14:textId="77777777" w:rsidTr="003639B6">
        <w:trPr>
          <w:trHeight w:val="1324"/>
        </w:trPr>
        <w:tc>
          <w:tcPr>
            <w:tcW w:w="9781" w:type="dxa"/>
            <w:gridSpan w:val="6"/>
            <w:vAlign w:val="center"/>
          </w:tcPr>
          <w:p w14:paraId="4F8D6E5E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FCFF4F9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7F5DE2E" w14:textId="77777777" w:rsidR="004E798B" w:rsidRPr="00D92A30" w:rsidRDefault="004E798B" w:rsidP="003639B6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5E596FF0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2828333D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4E798B" w:rsidRPr="00D92A30" w14:paraId="7282B9D8" w14:textId="77777777" w:rsidTr="003639B6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DF31BE9" w14:textId="77777777" w:rsidR="004E798B" w:rsidRPr="00D92A30" w:rsidRDefault="004E798B" w:rsidP="003639B6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</w:rPr>
              <w:t xml:space="preserve">Doświadczenie trenera </w:t>
            </w:r>
          </w:p>
        </w:tc>
      </w:tr>
      <w:tr w:rsidR="004E798B" w:rsidRPr="00D92A30" w14:paraId="7C10AE99" w14:textId="77777777" w:rsidTr="003639B6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C208B95" w14:textId="5709E032" w:rsidR="004E798B" w:rsidRDefault="004E798B" w:rsidP="003639B6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D92A30">
              <w:rPr>
                <w:rFonts w:eastAsia="Times New Roman" w:cstheme="minorHAnsi"/>
                <w:sz w:val="20"/>
                <w:szCs w:val="16"/>
              </w:rPr>
              <w:t xml:space="preserve">Liczba przeprowadzonych </w:t>
            </w:r>
            <w:r>
              <w:rPr>
                <w:rFonts w:eastAsia="Times New Roman" w:cstheme="minorHAnsi"/>
                <w:sz w:val="20"/>
                <w:szCs w:val="16"/>
              </w:rPr>
              <w:t xml:space="preserve">szkoleń </w:t>
            </w:r>
            <w:r w:rsidRPr="00D92A30">
              <w:rPr>
                <w:rFonts w:cstheme="minorHAnsi"/>
                <w:sz w:val="20"/>
                <w:szCs w:val="16"/>
              </w:rPr>
              <w:t>przeprowadz</w:t>
            </w:r>
            <w:r>
              <w:rPr>
                <w:rFonts w:cstheme="minorHAnsi"/>
                <w:sz w:val="20"/>
                <w:szCs w:val="16"/>
              </w:rPr>
              <w:t>onych</w:t>
            </w:r>
            <w:r w:rsidRPr="00D92A30">
              <w:rPr>
                <w:rFonts w:cstheme="minorHAnsi"/>
                <w:sz w:val="20"/>
                <w:szCs w:val="16"/>
              </w:rPr>
              <w:t xml:space="preserve"> w okresie ostatnich 3 lat przed upływem terminu składania ofert w tematyce </w:t>
            </w:r>
            <w:r w:rsidRPr="004E798B">
              <w:rPr>
                <w:rFonts w:cstheme="minorHAnsi"/>
                <w:sz w:val="20"/>
                <w:szCs w:val="16"/>
              </w:rPr>
              <w:t>sprawozdawczość finansowa</w:t>
            </w:r>
            <w:r w:rsidRPr="00D92A30">
              <w:rPr>
                <w:rFonts w:cstheme="minorHAnsi"/>
                <w:sz w:val="20"/>
                <w:szCs w:val="16"/>
              </w:rPr>
              <w:t>, każde ze szkoleń w wymiarze min. 10 h dydaktycznych</w:t>
            </w:r>
          </w:p>
          <w:p w14:paraId="27978D33" w14:textId="77777777" w:rsidR="004E798B" w:rsidRPr="00D92A30" w:rsidRDefault="004E798B" w:rsidP="003639B6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 godzina dydaktyczna = 45 minut zegarowych</w:t>
            </w:r>
          </w:p>
        </w:tc>
      </w:tr>
      <w:tr w:rsidR="004E798B" w:rsidRPr="00D92A30" w14:paraId="6622D400" w14:textId="77777777" w:rsidTr="003639B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70711F4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548868B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5A5E789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544D028" w14:textId="77777777" w:rsidR="004E798B" w:rsidRPr="00D92A30" w:rsidRDefault="004E798B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BF27B2D" w14:textId="77777777" w:rsidR="004E798B" w:rsidRPr="00D92A30" w:rsidRDefault="004E798B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do</w:t>
            </w:r>
          </w:p>
          <w:p w14:paraId="506C55DF" w14:textId="77777777" w:rsidR="004E798B" w:rsidRPr="00D92A30" w:rsidRDefault="004E798B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672734D6" w14:textId="77777777" w:rsidR="004E798B" w:rsidRPr="00D92A30" w:rsidRDefault="004E798B" w:rsidP="003639B6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4E798B" w:rsidRPr="00D92A30" w14:paraId="6DCFF169" w14:textId="77777777" w:rsidTr="003639B6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612BF12B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4E798B" w:rsidRPr="00D92A30" w14:paraId="0C938B77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5D6D2D79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40765D30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17E1D94D" w14:textId="5EF053ED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sprawozdawczość finansowa</w:t>
            </w:r>
          </w:p>
        </w:tc>
        <w:tc>
          <w:tcPr>
            <w:tcW w:w="1843" w:type="dxa"/>
          </w:tcPr>
          <w:p w14:paraId="4E5A10CD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0435A4B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2EBD692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15060BCC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135A0157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7EF2276A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ADF1248" w14:textId="5561E2E3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sprawozdawczość finansowa</w:t>
            </w:r>
          </w:p>
        </w:tc>
        <w:tc>
          <w:tcPr>
            <w:tcW w:w="1843" w:type="dxa"/>
          </w:tcPr>
          <w:p w14:paraId="4ACD28E6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BA6EA1A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0D6FCC87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123F0872" w14:textId="77777777" w:rsidTr="003639B6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3FF3FCB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4E798B" w:rsidRPr="00D92A30" w14:paraId="3AECD7A2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1733ABA6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344CB58E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DDDCF8A" w14:textId="5BEA1874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sprawozdawczość finansowa</w:t>
            </w:r>
          </w:p>
        </w:tc>
        <w:tc>
          <w:tcPr>
            <w:tcW w:w="1843" w:type="dxa"/>
          </w:tcPr>
          <w:p w14:paraId="416FE1DC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C389128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1259C60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1BB9BAF4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2B1923A4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7E79107C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057A50F3" w14:textId="5C79C78E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sprawozdawczość finansowa</w:t>
            </w:r>
          </w:p>
        </w:tc>
        <w:tc>
          <w:tcPr>
            <w:tcW w:w="1843" w:type="dxa"/>
          </w:tcPr>
          <w:p w14:paraId="40801CF8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DE433C2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06A24EE7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42E11AB7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3F45DD9C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765381A2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CA12D7E" w14:textId="06FF4019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sprawozdawczość finansowa</w:t>
            </w:r>
          </w:p>
        </w:tc>
        <w:tc>
          <w:tcPr>
            <w:tcW w:w="1843" w:type="dxa"/>
          </w:tcPr>
          <w:p w14:paraId="4E5B2E89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B15300A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6E0A330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5112FB" w14:paraId="0C09DEE9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50CAB3C0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0B5E9B5A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77A93ED" w14:textId="105DB8E2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sprawozdawczość finansowa</w:t>
            </w:r>
          </w:p>
        </w:tc>
        <w:tc>
          <w:tcPr>
            <w:tcW w:w="1843" w:type="dxa"/>
          </w:tcPr>
          <w:p w14:paraId="4489C8D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4EA7622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1C2DFA0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5112FB" w14:paraId="08FFCA2B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71B945B1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6BB38837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17D9BFE" w14:textId="3AD27878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sprawozdawczość finansowa</w:t>
            </w:r>
          </w:p>
        </w:tc>
        <w:tc>
          <w:tcPr>
            <w:tcW w:w="1843" w:type="dxa"/>
          </w:tcPr>
          <w:p w14:paraId="2AD63C69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7D85983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1EF00D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4A3DACE3" w14:textId="6F1E2810" w:rsidR="00BF52F7" w:rsidRPr="005112FB" w:rsidRDefault="00BF52F7">
      <w:pPr>
        <w:rPr>
          <w:highlight w:val="yellow"/>
        </w:rPr>
      </w:pPr>
    </w:p>
    <w:p w14:paraId="65C338A7" w14:textId="0B53B7AB" w:rsidR="00754FDD" w:rsidRPr="0071467F" w:rsidRDefault="00754FDD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61E06A43" w14:textId="2A95674C" w:rsidR="009A5362" w:rsidRPr="000917C4" w:rsidRDefault="000917C4" w:rsidP="000917C4">
      <w:pPr>
        <w:suppressAutoHyphens/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 w:rsidRPr="000917C4">
        <w:rPr>
          <w:rFonts w:ascii="Times New Roman" w:hAnsi="Times New Roman" w:cs="Times New Roman"/>
          <w:b/>
          <w:bCs/>
          <w:color w:val="000000"/>
          <w:szCs w:val="24"/>
        </w:rPr>
        <w:t>Podpis Wykonawcy zgodnie zapisami SWZ</w:t>
      </w:r>
    </w:p>
    <w:p w14:paraId="7A155CB3" w14:textId="77777777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E305709" w14:textId="14A254BF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Pod pojęciem </w:t>
      </w:r>
      <w:r w:rsidRPr="00714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bezpośredniego”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7146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 takim przypadku nie należy składać zobowiązanie podmiotu udostępniającego zasoby, stanowiącego Załącznik nr </w:t>
      </w:r>
      <w:r w:rsidR="000917C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 w:rsidRPr="007146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do SWZ.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F87B29D" w14:textId="77777777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DBE94E" w14:textId="54C317B6" w:rsidR="009A5362" w:rsidRPr="0071467F" w:rsidRDefault="009A5362" w:rsidP="009A5362">
      <w:pPr>
        <w:suppressAutoHyphens/>
        <w:spacing w:after="0"/>
        <w:jc w:val="both"/>
        <w:rPr>
          <w:rFonts w:ascii="Calibri" w:eastAsia="SimSun" w:hAnsi="Calibri" w:cs="font1143"/>
          <w:sz w:val="24"/>
          <w:szCs w:val="24"/>
          <w:lang w:eastAsia="ar-SA"/>
        </w:rPr>
      </w:pP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 Pod pojęciem </w:t>
      </w:r>
      <w:r w:rsidRPr="00714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pośredniego”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7146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 takiej sytuacji należy złożyć zobowiązanie podmiotu udostępniającego zasoby, stanowiącego Załącznik nr </w:t>
      </w:r>
      <w:r w:rsidR="000917C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 w:rsidRPr="007146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do SWZ.</w:t>
      </w:r>
    </w:p>
    <w:p w14:paraId="084B379D" w14:textId="77777777" w:rsidR="005110F3" w:rsidRPr="0071467F" w:rsidRDefault="005110F3">
      <w:pPr>
        <w:rPr>
          <w:rFonts w:cstheme="minorHAnsi"/>
        </w:rPr>
      </w:pPr>
    </w:p>
    <w:sectPr w:rsidR="005110F3" w:rsidRPr="0071467F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8196" w14:textId="77777777" w:rsidR="002164EE" w:rsidRDefault="002164EE" w:rsidP="00A26932">
      <w:pPr>
        <w:spacing w:after="0" w:line="240" w:lineRule="auto"/>
      </w:pPr>
      <w:r>
        <w:separator/>
      </w:r>
    </w:p>
  </w:endnote>
  <w:endnote w:type="continuationSeparator" w:id="0">
    <w:p w14:paraId="2B7D7682" w14:textId="77777777" w:rsidR="002164EE" w:rsidRDefault="002164EE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114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0C8CB0F8" w14:textId="77777777" w:rsidR="0011640A" w:rsidRDefault="00C90365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016C71">
          <w:rPr>
            <w:noProof/>
          </w:rPr>
          <w:t>7</w:t>
        </w:r>
        <w:r>
          <w:fldChar w:fldCharType="end"/>
        </w:r>
      </w:p>
    </w:sdtContent>
  </w:sdt>
  <w:p w14:paraId="0C6DBF1D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03F8" w14:textId="77777777" w:rsidR="002164EE" w:rsidRDefault="002164EE" w:rsidP="00A26932">
      <w:pPr>
        <w:spacing w:after="0" w:line="240" w:lineRule="auto"/>
      </w:pPr>
      <w:r>
        <w:separator/>
      </w:r>
    </w:p>
  </w:footnote>
  <w:footnote w:type="continuationSeparator" w:id="0">
    <w:p w14:paraId="300FA5A0" w14:textId="77777777" w:rsidR="002164EE" w:rsidRDefault="002164EE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B7852"/>
    <w:multiLevelType w:val="hybridMultilevel"/>
    <w:tmpl w:val="5914E48A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0ABC"/>
    <w:multiLevelType w:val="hybridMultilevel"/>
    <w:tmpl w:val="F7C28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4AFC"/>
    <w:multiLevelType w:val="hybridMultilevel"/>
    <w:tmpl w:val="BAD62764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2043929">
    <w:abstractNumId w:val="2"/>
  </w:num>
  <w:num w:numId="2" w16cid:durableId="1755516633">
    <w:abstractNumId w:val="3"/>
  </w:num>
  <w:num w:numId="3" w16cid:durableId="1466971997">
    <w:abstractNumId w:val="1"/>
  </w:num>
  <w:num w:numId="4" w16cid:durableId="224027589">
    <w:abstractNumId w:val="5"/>
  </w:num>
  <w:num w:numId="5" w16cid:durableId="1096945976">
    <w:abstractNumId w:val="0"/>
  </w:num>
  <w:num w:numId="6" w16cid:durableId="1996255374">
    <w:abstractNumId w:val="4"/>
  </w:num>
  <w:num w:numId="7" w16cid:durableId="1484662557">
    <w:abstractNumId w:val="7"/>
  </w:num>
  <w:num w:numId="8" w16cid:durableId="3113678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16C71"/>
    <w:rsid w:val="00017175"/>
    <w:rsid w:val="000221B1"/>
    <w:rsid w:val="00032F6E"/>
    <w:rsid w:val="00067E13"/>
    <w:rsid w:val="00083BA8"/>
    <w:rsid w:val="000917C4"/>
    <w:rsid w:val="000A4AC4"/>
    <w:rsid w:val="000B7CAA"/>
    <w:rsid w:val="000F2D73"/>
    <w:rsid w:val="001119FF"/>
    <w:rsid w:val="00114BD1"/>
    <w:rsid w:val="0011640A"/>
    <w:rsid w:val="001232D9"/>
    <w:rsid w:val="00133A2B"/>
    <w:rsid w:val="0013548C"/>
    <w:rsid w:val="001366C4"/>
    <w:rsid w:val="00143446"/>
    <w:rsid w:val="00152AA0"/>
    <w:rsid w:val="0016116F"/>
    <w:rsid w:val="0016315D"/>
    <w:rsid w:val="00163464"/>
    <w:rsid w:val="00180C4E"/>
    <w:rsid w:val="001A1450"/>
    <w:rsid w:val="001B0074"/>
    <w:rsid w:val="001B1F89"/>
    <w:rsid w:val="001D0F8E"/>
    <w:rsid w:val="001F3825"/>
    <w:rsid w:val="00210C75"/>
    <w:rsid w:val="00210EDF"/>
    <w:rsid w:val="002164EE"/>
    <w:rsid w:val="00217DC1"/>
    <w:rsid w:val="002222C4"/>
    <w:rsid w:val="00231C9A"/>
    <w:rsid w:val="00247ADD"/>
    <w:rsid w:val="00270898"/>
    <w:rsid w:val="002758C0"/>
    <w:rsid w:val="002B216B"/>
    <w:rsid w:val="002F02F0"/>
    <w:rsid w:val="00304ADD"/>
    <w:rsid w:val="00306049"/>
    <w:rsid w:val="00326520"/>
    <w:rsid w:val="00326A01"/>
    <w:rsid w:val="00343E30"/>
    <w:rsid w:val="00344021"/>
    <w:rsid w:val="003502B4"/>
    <w:rsid w:val="0037045F"/>
    <w:rsid w:val="00372F7F"/>
    <w:rsid w:val="003A3623"/>
    <w:rsid w:val="003C29E1"/>
    <w:rsid w:val="003C3EB9"/>
    <w:rsid w:val="003D27FB"/>
    <w:rsid w:val="00403D34"/>
    <w:rsid w:val="004051A5"/>
    <w:rsid w:val="00472C52"/>
    <w:rsid w:val="004A77B4"/>
    <w:rsid w:val="004D2EC9"/>
    <w:rsid w:val="004D4FBC"/>
    <w:rsid w:val="004E798B"/>
    <w:rsid w:val="004F6448"/>
    <w:rsid w:val="00501613"/>
    <w:rsid w:val="005110F3"/>
    <w:rsid w:val="005112FB"/>
    <w:rsid w:val="0051257F"/>
    <w:rsid w:val="00521CBF"/>
    <w:rsid w:val="0052214F"/>
    <w:rsid w:val="005428C5"/>
    <w:rsid w:val="00551C5D"/>
    <w:rsid w:val="00553616"/>
    <w:rsid w:val="0055594C"/>
    <w:rsid w:val="00582D07"/>
    <w:rsid w:val="005F0E69"/>
    <w:rsid w:val="005F6168"/>
    <w:rsid w:val="0061486B"/>
    <w:rsid w:val="00626F7C"/>
    <w:rsid w:val="006358BE"/>
    <w:rsid w:val="00643877"/>
    <w:rsid w:val="006745D4"/>
    <w:rsid w:val="0067573C"/>
    <w:rsid w:val="00691EB2"/>
    <w:rsid w:val="00695121"/>
    <w:rsid w:val="006B784C"/>
    <w:rsid w:val="006C1F41"/>
    <w:rsid w:val="006C7F41"/>
    <w:rsid w:val="006D40B9"/>
    <w:rsid w:val="006F53A5"/>
    <w:rsid w:val="00712CC5"/>
    <w:rsid w:val="0071467F"/>
    <w:rsid w:val="0074289B"/>
    <w:rsid w:val="00752FFF"/>
    <w:rsid w:val="00754FDD"/>
    <w:rsid w:val="00770CCF"/>
    <w:rsid w:val="00797D77"/>
    <w:rsid w:val="007F6DF6"/>
    <w:rsid w:val="00812EB2"/>
    <w:rsid w:val="00830567"/>
    <w:rsid w:val="00854482"/>
    <w:rsid w:val="00856A3D"/>
    <w:rsid w:val="00880059"/>
    <w:rsid w:val="008951DF"/>
    <w:rsid w:val="008E0444"/>
    <w:rsid w:val="008E6C30"/>
    <w:rsid w:val="008F59D6"/>
    <w:rsid w:val="009012D7"/>
    <w:rsid w:val="00915490"/>
    <w:rsid w:val="00921EC9"/>
    <w:rsid w:val="00926596"/>
    <w:rsid w:val="0095288A"/>
    <w:rsid w:val="009A5362"/>
    <w:rsid w:val="009B315F"/>
    <w:rsid w:val="009F73C7"/>
    <w:rsid w:val="00A05846"/>
    <w:rsid w:val="00A072E1"/>
    <w:rsid w:val="00A15F23"/>
    <w:rsid w:val="00A26932"/>
    <w:rsid w:val="00A346A5"/>
    <w:rsid w:val="00A40BF0"/>
    <w:rsid w:val="00A43CBD"/>
    <w:rsid w:val="00A44D5D"/>
    <w:rsid w:val="00AA49D9"/>
    <w:rsid w:val="00AC0CBC"/>
    <w:rsid w:val="00AD7BF6"/>
    <w:rsid w:val="00AE0D57"/>
    <w:rsid w:val="00B31AC6"/>
    <w:rsid w:val="00B72D18"/>
    <w:rsid w:val="00B92613"/>
    <w:rsid w:val="00B9764B"/>
    <w:rsid w:val="00BA3DCB"/>
    <w:rsid w:val="00BC0D4F"/>
    <w:rsid w:val="00BD04EB"/>
    <w:rsid w:val="00BF0105"/>
    <w:rsid w:val="00BF52F7"/>
    <w:rsid w:val="00BF7B74"/>
    <w:rsid w:val="00C90365"/>
    <w:rsid w:val="00CB386C"/>
    <w:rsid w:val="00CC3890"/>
    <w:rsid w:val="00CF4C98"/>
    <w:rsid w:val="00D2573C"/>
    <w:rsid w:val="00D33207"/>
    <w:rsid w:val="00D4347F"/>
    <w:rsid w:val="00D46650"/>
    <w:rsid w:val="00D503BB"/>
    <w:rsid w:val="00D60455"/>
    <w:rsid w:val="00D92A30"/>
    <w:rsid w:val="00DE2B1E"/>
    <w:rsid w:val="00E14F62"/>
    <w:rsid w:val="00E4617A"/>
    <w:rsid w:val="00E61BEF"/>
    <w:rsid w:val="00E65ABC"/>
    <w:rsid w:val="00E7533A"/>
    <w:rsid w:val="00EB714F"/>
    <w:rsid w:val="00F12CA0"/>
    <w:rsid w:val="00F5535E"/>
    <w:rsid w:val="00F9200C"/>
    <w:rsid w:val="00FB0B1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82AE"/>
  <w15:docId w15:val="{B5353A1A-C838-4B16-8A9A-37613ED7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83D9-4A18-48E5-BDE4-DA498C2C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6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Dorota Borkowska</cp:lastModifiedBy>
  <cp:revision>11</cp:revision>
  <dcterms:created xsi:type="dcterms:W3CDTF">2022-03-10T09:43:00Z</dcterms:created>
  <dcterms:modified xsi:type="dcterms:W3CDTF">2022-04-21T09:47:00Z</dcterms:modified>
</cp:coreProperties>
</file>